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19" w:rsidRDefault="008A0719" w:rsidP="008A0719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768" w:hanging="278"/>
        <w:jc w:val="center"/>
        <w:rPr>
          <w:rFonts w:eastAsia="Times New Roman" w:cs="Times New Roman"/>
          <w:b/>
          <w:bCs/>
          <w:color w:val="000000"/>
          <w:spacing w:val="-4"/>
          <w:sz w:val="32"/>
          <w:szCs w:val="25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pacing w:val="-4"/>
          <w:sz w:val="32"/>
          <w:szCs w:val="25"/>
          <w:u w:val="single"/>
          <w:lang w:eastAsia="ru-RU"/>
        </w:rPr>
        <w:t>Заявка участника</w:t>
      </w:r>
    </w:p>
    <w:p w:rsidR="00233111" w:rsidRPr="00233111" w:rsidRDefault="00233111" w:rsidP="008A0719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768" w:hanging="278"/>
        <w:jc w:val="center"/>
        <w:rPr>
          <w:rFonts w:eastAsia="Times New Roman" w:cs="Times New Roman"/>
          <w:b/>
          <w:bCs/>
          <w:i/>
          <w:color w:val="000000"/>
          <w:spacing w:val="-4"/>
          <w:sz w:val="32"/>
          <w:szCs w:val="25"/>
          <w:lang w:eastAsia="ru-RU"/>
        </w:rPr>
      </w:pPr>
      <w:r w:rsidRPr="00233111">
        <w:rPr>
          <w:rFonts w:eastAsia="Times New Roman" w:cs="Times New Roman"/>
          <w:b/>
          <w:bCs/>
          <w:i/>
          <w:color w:val="000000"/>
          <w:spacing w:val="-4"/>
          <w:sz w:val="32"/>
          <w:szCs w:val="25"/>
          <w:lang w:eastAsia="ru-RU"/>
        </w:rPr>
        <w:t>(</w:t>
      </w:r>
      <w:proofErr w:type="gramStart"/>
      <w:r w:rsidRPr="00233111">
        <w:rPr>
          <w:rFonts w:eastAsia="Times New Roman" w:cs="Times New Roman"/>
          <w:b/>
          <w:bCs/>
          <w:i/>
          <w:color w:val="000000"/>
          <w:spacing w:val="-4"/>
          <w:sz w:val="32"/>
          <w:szCs w:val="25"/>
          <w:lang w:eastAsia="ru-RU"/>
        </w:rPr>
        <w:t>на</w:t>
      </w:r>
      <w:proofErr w:type="gramEnd"/>
      <w:r w:rsidRPr="00233111">
        <w:rPr>
          <w:rFonts w:eastAsia="Times New Roman" w:cs="Times New Roman"/>
          <w:b/>
          <w:bCs/>
          <w:i/>
          <w:color w:val="000000"/>
          <w:spacing w:val="-4"/>
          <w:sz w:val="32"/>
          <w:szCs w:val="25"/>
          <w:lang w:eastAsia="ru-RU"/>
        </w:rPr>
        <w:t xml:space="preserve"> каждого соавтора заполняется отдельная заявка!)</w:t>
      </w:r>
    </w:p>
    <w:p w:rsidR="008A0719" w:rsidRDefault="008A0719" w:rsidP="008A0719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768" w:hanging="278"/>
        <w:jc w:val="center"/>
        <w:rPr>
          <w:rFonts w:eastAsia="Times New Roman" w:cs="Times New Roman"/>
          <w:b/>
          <w:bCs/>
          <w:color w:val="000000"/>
          <w:spacing w:val="-4"/>
          <w:sz w:val="32"/>
          <w:szCs w:val="25"/>
          <w:u w:val="single"/>
          <w:lang w:eastAsia="ru-RU"/>
        </w:rPr>
      </w:pPr>
    </w:p>
    <w:p w:rsidR="006F4C51" w:rsidRDefault="006F4C51" w:rsidP="006F4C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66" w:hanging="278"/>
        <w:jc w:val="center"/>
        <w:rPr>
          <w:rFonts w:eastAsia="Times New Roman" w:cs="Times New Roman"/>
          <w:bCs/>
          <w:color w:val="000000"/>
          <w:spacing w:val="-4"/>
          <w:szCs w:val="25"/>
          <w:lang w:eastAsia="ru-RU"/>
        </w:rPr>
      </w:pPr>
      <w:r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>М</w:t>
      </w:r>
      <w:r w:rsidR="008A0719" w:rsidRPr="00246452"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>еждународной научно-</w:t>
      </w:r>
      <w:r w:rsidR="004E1A32" w:rsidRPr="00246452"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>практическ</w:t>
      </w:r>
      <w:r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 xml:space="preserve">ой </w:t>
      </w:r>
      <w:r w:rsidR="008A0719" w:rsidRPr="00246452"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 xml:space="preserve">конференции </w:t>
      </w:r>
    </w:p>
    <w:p w:rsidR="00E05887" w:rsidRDefault="006F4C51" w:rsidP="006F4C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66" w:hanging="278"/>
        <w:jc w:val="center"/>
        <w:rPr>
          <w:rFonts w:eastAsia="Times New Roman" w:cs="Times New Roman"/>
          <w:bCs/>
          <w:color w:val="000000"/>
          <w:spacing w:val="-4"/>
          <w:szCs w:val="25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>студентов</w:t>
      </w:r>
      <w:proofErr w:type="gramEnd"/>
      <w:r>
        <w:rPr>
          <w:rFonts w:eastAsia="Times New Roman" w:cs="Times New Roman"/>
          <w:bCs/>
          <w:color w:val="000000"/>
          <w:spacing w:val="-4"/>
          <w:szCs w:val="25"/>
          <w:lang w:eastAsia="ru-RU"/>
        </w:rPr>
        <w:t>, аспирантов и молодых ученых</w:t>
      </w:r>
    </w:p>
    <w:p w:rsidR="007C0D3F" w:rsidRPr="006F4C51" w:rsidRDefault="008A0719" w:rsidP="006F4C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66" w:hanging="278"/>
        <w:jc w:val="center"/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</w:pPr>
      <w:r w:rsidRPr="006F4C51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«</w:t>
      </w:r>
      <w:r w:rsidR="006F4C51" w:rsidRPr="006F4C51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Новые технологии – нефтегазовому региону</w:t>
      </w:r>
      <w:r w:rsidRPr="006F4C51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»</w:t>
      </w:r>
    </w:p>
    <w:p w:rsidR="008A0719" w:rsidRPr="008A0719" w:rsidRDefault="008A0719" w:rsidP="008A0719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768" w:hanging="278"/>
        <w:jc w:val="center"/>
        <w:rPr>
          <w:rFonts w:eastAsia="Times New Roman" w:cs="Times New Roman"/>
          <w:b/>
          <w:bCs/>
          <w:i/>
          <w:color w:val="000000"/>
          <w:spacing w:val="-2"/>
          <w:sz w:val="32"/>
          <w:szCs w:val="25"/>
          <w:lang w:eastAsia="ru-RU"/>
        </w:rPr>
      </w:pPr>
    </w:p>
    <w:p w:rsidR="00E22E22" w:rsidRPr="00E22E22" w:rsidRDefault="006F4C51" w:rsidP="00E22E22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left="768" w:hanging="278"/>
        <w:jc w:val="center"/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</w:pPr>
      <w:r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15</w:t>
      </w:r>
      <w:r w:rsidR="00E05887" w:rsidRPr="00E05887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-</w:t>
      </w:r>
      <w:r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17 мая</w:t>
      </w:r>
      <w:r w:rsidR="00E05887" w:rsidRPr="00E05887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 xml:space="preserve"> 201</w:t>
      </w:r>
      <w:r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9</w:t>
      </w:r>
      <w:r w:rsidR="00946689" w:rsidRPr="00946689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 xml:space="preserve"> г.</w:t>
      </w:r>
      <w:r w:rsidR="00E22E22" w:rsidRPr="00E22E22">
        <w:rPr>
          <w:rFonts w:eastAsia="Times New Roman" w:cs="Times New Roman"/>
          <w:bCs/>
          <w:color w:val="000000"/>
          <w:spacing w:val="-4"/>
          <w:sz w:val="32"/>
          <w:szCs w:val="25"/>
          <w:lang w:eastAsia="ru-RU"/>
        </w:rPr>
        <w:t>, Тюмень, Российская Федерация</w:t>
      </w:r>
    </w:p>
    <w:p w:rsidR="00E22E22" w:rsidRDefault="00E22E22" w:rsidP="00E22E22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left="768" w:hanging="278"/>
        <w:jc w:val="center"/>
        <w:rPr>
          <w:rFonts w:eastAsia="Times New Roman" w:cs="Times New Roman"/>
          <w:b/>
          <w:bCs/>
          <w:i/>
          <w:color w:val="000000"/>
          <w:spacing w:val="-2"/>
          <w:sz w:val="32"/>
          <w:szCs w:val="25"/>
          <w:lang w:eastAsia="ru-RU"/>
        </w:rPr>
      </w:pPr>
    </w:p>
    <w:p w:rsidR="00A174F6" w:rsidRDefault="00C4786F" w:rsidP="006B0EF6">
      <w:pPr>
        <w:pStyle w:val="a6"/>
        <w:numPr>
          <w:ilvl w:val="0"/>
          <w:numId w:val="4"/>
        </w:numPr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екц</w:t>
      </w:r>
      <w:r w:rsidR="00A174F6" w:rsidRPr="00C715C0">
        <w:rPr>
          <w:szCs w:val="28"/>
          <w:lang w:eastAsia="ru-RU"/>
        </w:rPr>
        <w:t xml:space="preserve">ия: </w:t>
      </w:r>
      <w:sdt>
        <w:sdtPr>
          <w:rPr>
            <w:szCs w:val="28"/>
            <w:lang w:eastAsia="ru-RU"/>
          </w:rPr>
          <w:alias w:val="Название секции"/>
          <w:tag w:val="Название секции"/>
          <w:id w:val="-1973588639"/>
          <w:placeholder>
            <w:docPart w:val="0203587756AC4B3EA2A2D0C71AD3DEFC"/>
          </w:placeholder>
          <w:comboBox>
            <w:listItem w:displayText="1. Геология, поиск и разведка нефтяных, газовых и других месторождений полезных ископаемых, гидрогеология, инженерная геология. Кадастр природных ресурсов " w:value="1. Геология, поиск и разведка нефтяных, газовых и других месторождений полезных ископаемых, гидрогеология, инженерная геология. Кадастр природных ресурсов "/>
            <w:listItem w:displayText="2. Проблемы экологии и техносферная безопасность" w:value="2. Проблемы экологии и техносферная безопасность"/>
            <w:listItem w:displayText="3. Нефтехимия и технология переработки нефти и газа" w:value="3. Нефтехимия и технология переработки нефти и газа"/>
            <w:listItem w:displayText="4. Машиностроение, материаловедение" w:value="4. Машиностроение, материаловедение"/>
            <w:listItem w:displayText="5. Транспортные и транспортно-технологические системы" w:value="5. Транспортные и транспортно-технологические системы"/>
            <w:listItem w:displayText="6. Биотехнологии и товароведение" w:value="6. Биотехнологии и товароведение"/>
            <w:listItem w:displayText="7. Нефтегазовое дело" w:value="7. Нефтегазовое дело"/>
            <w:listItem w:displayText="8. Становление и развитие нефтегазовой отрасли. Социально - гуманитарные исследования" w:value="8. Становление и развитие нефтегазовой отрасли. Социально - гуманитарные исследования"/>
            <w:listItem w:displayText="9. Экономика и управление предприятиями, отраслями, комплексами" w:value="9. Экономика и управление предприятиями, отраслями, комплексами"/>
            <w:listItem w:displayText="10. Электроэнергетика, электротехника и теплотехника" w:value="10. Электроэнергетика, электротехника и теплотехника"/>
            <w:listItem w:displayText="11. Использование профессионально-ориентированного иностранного языка в научной сфере" w:value="11. Использование профессионально-ориентированного иностранного языка в научной сфере"/>
            <w:listItem w:displayText="12. Строительные материалы и изделия" w:value="12. Строительные материалы и изделия"/>
            <w:listItem w:displayText="13. Инженерные сети и оборудование" w:value="13. Инженерные сети и оборудование"/>
            <w:listItem w:displayText="14. Промышленное, гражданское и дорожное строительство" w:value="14. Промышленное, гражданское и дорожное строительство"/>
            <w:listItem w:displayText="15. Архитектура и актуальные вопросы проектирования зданий и градостроительства" w:value="15. Архитектура и актуальные вопросы проектирования зданий и градостроительства"/>
            <w:listItem w:displayText="16. Новые информационные технологии и системы" w:value="16. Новые информационные технологии и системы"/>
            <w:listItem w:displayText="17. Методы неразрушающего контроля и диагностики" w:value="17. Методы неразрушающего контроля и диагностики"/>
            <w:listItem w:displayText="18. Метрология, стандартизация и управление качеством" w:value="18. Метрология, стандартизация и управление качеством"/>
            <w:listItem w:displayText="19. Инвестиционно-строительный инжиниринг" w:value="19. Инвестиционно-строительный инжиниринг"/>
          </w:comboBox>
        </w:sdtPr>
        <w:sdtEndPr/>
        <w:sdtContent>
          <w:r w:rsidR="00DD0ECF">
            <w:rPr>
              <w:szCs w:val="28"/>
              <w:lang w:eastAsia="ru-RU"/>
            </w:rPr>
            <w:t>1. Геология, гидрогеология и геокриология</w:t>
          </w:r>
        </w:sdtContent>
      </w:sdt>
    </w:p>
    <w:p w:rsidR="007C0D3F" w:rsidRPr="006B0EF6" w:rsidRDefault="00B971F5" w:rsidP="006B0EF6">
      <w:pPr>
        <w:pStyle w:val="a6"/>
        <w:numPr>
          <w:ilvl w:val="0"/>
          <w:numId w:val="4"/>
        </w:numPr>
        <w:ind w:left="0" w:firstLine="0"/>
        <w:rPr>
          <w:b/>
          <w:bCs/>
          <w:szCs w:val="28"/>
          <w:u w:val="single"/>
          <w:lang w:eastAsia="ru-RU"/>
        </w:rPr>
      </w:pPr>
      <w:r>
        <w:rPr>
          <w:szCs w:val="28"/>
          <w:lang w:eastAsia="ru-RU"/>
        </w:rPr>
        <w:t>Ф.И.О</w:t>
      </w:r>
      <w:r w:rsidR="006818C6">
        <w:rPr>
          <w:szCs w:val="28"/>
          <w:lang w:eastAsia="ru-RU"/>
        </w:rPr>
        <w:t>.</w:t>
      </w:r>
      <w:r w:rsidR="00984B66">
        <w:rPr>
          <w:szCs w:val="28"/>
          <w:lang w:eastAsia="ru-RU"/>
        </w:rPr>
        <w:t xml:space="preserve"> (полностью)</w:t>
      </w:r>
      <w:r>
        <w:rPr>
          <w:szCs w:val="28"/>
          <w:lang w:eastAsia="ru-RU"/>
        </w:rPr>
        <w:t xml:space="preserve">: </w:t>
      </w:r>
      <w:sdt>
        <w:sdtPr>
          <w:rPr>
            <w:szCs w:val="28"/>
            <w:lang w:eastAsia="ru-RU"/>
          </w:rPr>
          <w:alias w:val="Ф.И.О."/>
          <w:tag w:val="Ф.И.О."/>
          <w:id w:val="1965685529"/>
          <w:placeholder>
            <w:docPart w:val="0093D7B1DC8B468BA644779BF5FBBB6A"/>
          </w:placeholder>
          <w:showingPlcHdr/>
          <w:text/>
        </w:sdtPr>
        <w:sdtEndPr/>
        <w:sdtContent>
          <w:r w:rsidR="00984B66" w:rsidRPr="000F48AC">
            <w:rPr>
              <w:rStyle w:val="a5"/>
            </w:rPr>
            <w:t>Место для ввода текста.</w:t>
          </w:r>
        </w:sdtContent>
      </w:sdt>
    </w:p>
    <w:p w:rsidR="006B0EF6" w:rsidRPr="00C715C0" w:rsidRDefault="006B0EF6" w:rsidP="006B0EF6">
      <w:pPr>
        <w:pStyle w:val="a6"/>
        <w:numPr>
          <w:ilvl w:val="0"/>
          <w:numId w:val="4"/>
        </w:numPr>
        <w:ind w:left="0" w:firstLine="0"/>
        <w:rPr>
          <w:b/>
          <w:bCs/>
          <w:szCs w:val="28"/>
          <w:u w:val="single"/>
          <w:lang w:eastAsia="ru-RU"/>
        </w:rPr>
      </w:pPr>
      <w:r w:rsidRPr="006B0EF6">
        <w:rPr>
          <w:bCs/>
          <w:szCs w:val="28"/>
          <w:lang w:eastAsia="ru-RU"/>
        </w:rPr>
        <w:t xml:space="preserve">Дата рождения: </w:t>
      </w:r>
      <w:sdt>
        <w:sdtPr>
          <w:rPr>
            <w:b/>
            <w:bCs/>
            <w:szCs w:val="28"/>
            <w:u w:val="single"/>
            <w:lang w:eastAsia="ru-RU"/>
          </w:rPr>
          <w:alias w:val="Дата рождения"/>
          <w:tag w:val="Дата рождения"/>
          <w:id w:val="-751047014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656E">
            <w:rPr>
              <w:rStyle w:val="a5"/>
            </w:rPr>
            <w:t>Место для ввода даты.</w:t>
          </w:r>
        </w:sdtContent>
      </w:sdt>
    </w:p>
    <w:p w:rsidR="007C0D3F" w:rsidRPr="00C715C0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9"/>
          <w:szCs w:val="28"/>
          <w:u w:val="single"/>
          <w:lang w:eastAsia="ru-RU"/>
        </w:rPr>
      </w:pPr>
      <w:r>
        <w:rPr>
          <w:spacing w:val="-1"/>
          <w:szCs w:val="28"/>
          <w:lang w:eastAsia="ru-RU"/>
        </w:rPr>
        <w:t>Должность, звание, учёная степень</w:t>
      </w:r>
      <w:r w:rsidR="00BF6CC4">
        <w:rPr>
          <w:spacing w:val="-1"/>
          <w:szCs w:val="28"/>
          <w:lang w:eastAsia="ru-RU"/>
        </w:rPr>
        <w:t>; для студентов - группа</w:t>
      </w:r>
      <w:r w:rsidR="00C715C0" w:rsidRPr="00C715C0">
        <w:rPr>
          <w:szCs w:val="28"/>
          <w:lang w:eastAsia="ru-RU"/>
        </w:rPr>
        <w:t>:</w:t>
      </w:r>
      <w:r w:rsidR="00B971F5">
        <w:rPr>
          <w:szCs w:val="28"/>
          <w:lang w:eastAsia="ru-RU"/>
        </w:rPr>
        <w:t xml:space="preserve"> </w:t>
      </w:r>
      <w:sdt>
        <w:sdtPr>
          <w:rPr>
            <w:szCs w:val="28"/>
            <w:lang w:eastAsia="ru-RU"/>
          </w:rPr>
          <w:alias w:val="Должность, звание, учёная степень"/>
          <w:tag w:val="Должность, звание, учёная степень"/>
          <w:id w:val="-124236514"/>
          <w:placeholder>
            <w:docPart w:val="80A294D351EF43E59135B833FBD8624A"/>
          </w:placeholder>
          <w:showingPlcHdr/>
          <w:text/>
        </w:sdtPr>
        <w:sdtEndPr/>
        <w:sdtContent>
          <w:r w:rsidR="004E33B4" w:rsidRPr="000F48AC">
            <w:rPr>
              <w:rStyle w:val="a5"/>
            </w:rPr>
            <w:t>Место для ввода текста.</w:t>
          </w:r>
        </w:sdtContent>
      </w:sdt>
    </w:p>
    <w:p w:rsidR="007C0D3F" w:rsidRPr="00C715C0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2"/>
          <w:szCs w:val="28"/>
          <w:lang w:eastAsia="ru-RU"/>
        </w:rPr>
      </w:pPr>
      <w:r>
        <w:rPr>
          <w:spacing w:val="-3"/>
          <w:szCs w:val="28"/>
          <w:lang w:eastAsia="ru-RU"/>
        </w:rPr>
        <w:t>Полное название организации, ВУЗа</w:t>
      </w:r>
      <w:r w:rsidR="00B971F5" w:rsidRPr="00B971F5">
        <w:rPr>
          <w:szCs w:val="28"/>
          <w:lang w:eastAsia="ru-RU"/>
        </w:rPr>
        <w:t>:</w:t>
      </w:r>
      <w:r w:rsidR="00B971F5">
        <w:rPr>
          <w:szCs w:val="28"/>
          <w:lang w:eastAsia="ru-RU"/>
        </w:rPr>
        <w:t xml:space="preserve"> </w:t>
      </w:r>
      <w:sdt>
        <w:sdtPr>
          <w:rPr>
            <w:szCs w:val="28"/>
            <w:lang w:eastAsia="ru-RU"/>
          </w:rPr>
          <w:alias w:val="Полное название организации, ВУЗа"/>
          <w:tag w:val="Полное название организации, ВУЗа"/>
          <w:id w:val="909734291"/>
          <w:placeholder>
            <w:docPart w:val="7AD10FFBB467489BBCB6E0B9A535EA53"/>
          </w:placeholder>
          <w:showingPlcHdr/>
          <w:text/>
        </w:sdtPr>
        <w:sdtEndPr/>
        <w:sdtContent>
          <w:r w:rsidR="00B21A36" w:rsidRPr="000F48AC">
            <w:rPr>
              <w:rStyle w:val="a5"/>
            </w:rPr>
            <w:t>Место для ввода текста.</w:t>
          </w:r>
        </w:sdtContent>
      </w:sdt>
    </w:p>
    <w:p w:rsidR="007C0D3F" w:rsidRPr="00C715C0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9"/>
          <w:szCs w:val="28"/>
          <w:lang w:eastAsia="ru-RU"/>
        </w:rPr>
      </w:pPr>
      <w:r w:rsidRPr="006B0EF6">
        <w:rPr>
          <w:spacing w:val="-2"/>
          <w:szCs w:val="28"/>
          <w:lang w:eastAsia="ru-RU"/>
        </w:rPr>
        <w:t>Сокращённое название организации, ВУЗа</w:t>
      </w:r>
      <w:r w:rsidR="003C7D0B" w:rsidRPr="003C7D0B">
        <w:rPr>
          <w:szCs w:val="28"/>
          <w:lang w:eastAsia="ru-RU"/>
        </w:rPr>
        <w:t xml:space="preserve">: </w:t>
      </w:r>
      <w:sdt>
        <w:sdtPr>
          <w:rPr>
            <w:szCs w:val="28"/>
            <w:lang w:eastAsia="ru-RU"/>
          </w:rPr>
          <w:alias w:val="Место работы"/>
          <w:tag w:val="Место работы"/>
          <w:id w:val="1167520015"/>
          <w:placeholder>
            <w:docPart w:val="62D5CC2271F846DBA03F90FC501322C0"/>
          </w:placeholder>
          <w:showingPlcHdr/>
          <w:text/>
        </w:sdtPr>
        <w:sdtEndPr/>
        <w:sdtContent>
          <w:r w:rsidR="006F4C51" w:rsidRPr="003C7D0B">
            <w:rPr>
              <w:rStyle w:val="a5"/>
            </w:rPr>
            <w:t>Место для ввода текста.</w:t>
          </w:r>
        </w:sdtContent>
      </w:sdt>
    </w:p>
    <w:p w:rsidR="00C4786F" w:rsidRPr="00C4786F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10"/>
          <w:szCs w:val="28"/>
          <w:u w:val="single"/>
          <w:lang w:eastAsia="ru-RU"/>
        </w:rPr>
      </w:pPr>
      <w:r w:rsidRPr="006B0EF6">
        <w:rPr>
          <w:spacing w:val="-2"/>
          <w:szCs w:val="28"/>
          <w:lang w:eastAsia="ru-RU"/>
        </w:rPr>
        <w:t>Адрес организации (юридический)</w:t>
      </w:r>
      <w:r w:rsidR="00C4786F">
        <w:rPr>
          <w:spacing w:val="-2"/>
          <w:szCs w:val="28"/>
          <w:lang w:eastAsia="ru-RU"/>
        </w:rPr>
        <w:t xml:space="preserve">: </w:t>
      </w:r>
      <w:sdt>
        <w:sdtPr>
          <w:rPr>
            <w:spacing w:val="-2"/>
            <w:szCs w:val="28"/>
            <w:lang w:eastAsia="ru-RU"/>
          </w:rPr>
          <w:alias w:val="Адрес"/>
          <w:tag w:val="Адрес"/>
          <w:id w:val="1279919901"/>
          <w:placeholder>
            <w:docPart w:val="90BCAF6E14A24AA68EE48079CA978EE8"/>
          </w:placeholder>
          <w:showingPlcHdr/>
          <w:text/>
        </w:sdtPr>
        <w:sdtEndPr/>
        <w:sdtContent>
          <w:r w:rsidR="00C4786F" w:rsidRPr="000F48AC">
            <w:rPr>
              <w:rStyle w:val="a5"/>
            </w:rPr>
            <w:t>Место для ввода текста.</w:t>
          </w:r>
        </w:sdtContent>
      </w:sdt>
    </w:p>
    <w:p w:rsidR="007C0D3F" w:rsidRPr="00C715C0" w:rsidRDefault="007C0D3F" w:rsidP="006B0EF6">
      <w:pPr>
        <w:pStyle w:val="a6"/>
        <w:numPr>
          <w:ilvl w:val="0"/>
          <w:numId w:val="4"/>
        </w:numPr>
        <w:ind w:left="0" w:firstLine="0"/>
        <w:rPr>
          <w:spacing w:val="-10"/>
          <w:szCs w:val="28"/>
          <w:u w:val="single"/>
          <w:lang w:eastAsia="ru-RU"/>
        </w:rPr>
      </w:pPr>
      <w:r w:rsidRPr="00C715C0">
        <w:rPr>
          <w:spacing w:val="-3"/>
          <w:szCs w:val="28"/>
          <w:lang w:eastAsia="ru-RU"/>
        </w:rPr>
        <w:t>Телефон</w:t>
      </w:r>
      <w:r w:rsidR="006B0EF6">
        <w:rPr>
          <w:spacing w:val="-3"/>
          <w:szCs w:val="28"/>
          <w:lang w:eastAsia="ru-RU"/>
        </w:rPr>
        <w:t xml:space="preserve"> (код города)</w:t>
      </w:r>
      <w:r w:rsidR="00C4786F">
        <w:rPr>
          <w:spacing w:val="-3"/>
          <w:szCs w:val="28"/>
          <w:lang w:eastAsia="ru-RU"/>
        </w:rPr>
        <w:t xml:space="preserve">: </w:t>
      </w:r>
      <w:sdt>
        <w:sdtPr>
          <w:rPr>
            <w:spacing w:val="-3"/>
            <w:szCs w:val="28"/>
            <w:lang w:eastAsia="ru-RU"/>
          </w:rPr>
          <w:alias w:val="Номер телефона"/>
          <w:tag w:val="Номер телефона"/>
          <w:id w:val="820935124"/>
          <w:placeholder>
            <w:docPart w:val="FA465A8BE29A4650B19BCA0C17C3BCEE"/>
          </w:placeholder>
          <w:showingPlcHdr/>
          <w:text/>
        </w:sdtPr>
        <w:sdtEndPr/>
        <w:sdtContent>
          <w:r w:rsidR="00C4786F" w:rsidRPr="000F48AC">
            <w:rPr>
              <w:rStyle w:val="a5"/>
            </w:rPr>
            <w:t>Место для ввода текста.</w:t>
          </w:r>
        </w:sdtContent>
      </w:sdt>
    </w:p>
    <w:p w:rsidR="007C0D3F" w:rsidRPr="00C4786F" w:rsidRDefault="007C0D3F" w:rsidP="006B0EF6">
      <w:pPr>
        <w:pStyle w:val="a6"/>
        <w:numPr>
          <w:ilvl w:val="0"/>
          <w:numId w:val="4"/>
        </w:numPr>
        <w:ind w:left="0" w:firstLine="0"/>
        <w:rPr>
          <w:spacing w:val="-13"/>
          <w:szCs w:val="28"/>
          <w:lang w:eastAsia="ru-RU"/>
        </w:rPr>
      </w:pPr>
      <w:r w:rsidRPr="00C4786F">
        <w:rPr>
          <w:spacing w:val="-2"/>
          <w:szCs w:val="28"/>
          <w:lang w:val="en-US" w:eastAsia="ru-RU"/>
        </w:rPr>
        <w:t>E</w:t>
      </w:r>
      <w:r w:rsidRPr="00C4786F">
        <w:rPr>
          <w:spacing w:val="-2"/>
          <w:szCs w:val="28"/>
          <w:lang w:eastAsia="ru-RU"/>
        </w:rPr>
        <w:t>-</w:t>
      </w:r>
      <w:r w:rsidRPr="00C4786F">
        <w:rPr>
          <w:spacing w:val="-2"/>
          <w:szCs w:val="28"/>
          <w:lang w:val="en-US" w:eastAsia="ru-RU"/>
        </w:rPr>
        <w:t>mail</w:t>
      </w:r>
      <w:r w:rsidR="006B0EF6">
        <w:rPr>
          <w:spacing w:val="-2"/>
          <w:szCs w:val="28"/>
          <w:lang w:eastAsia="ru-RU"/>
        </w:rPr>
        <w:t xml:space="preserve"> (личный!)</w:t>
      </w:r>
      <w:r w:rsidR="00C4786F" w:rsidRPr="00C4786F">
        <w:rPr>
          <w:szCs w:val="28"/>
          <w:lang w:eastAsia="ru-RU"/>
        </w:rPr>
        <w:t xml:space="preserve">: </w:t>
      </w:r>
    </w:p>
    <w:p w:rsidR="007C0D3F" w:rsidRDefault="00B21A36" w:rsidP="006B0EF6">
      <w:pPr>
        <w:pStyle w:val="a6"/>
        <w:numPr>
          <w:ilvl w:val="0"/>
          <w:numId w:val="4"/>
        </w:numPr>
        <w:ind w:left="0" w:firstLine="0"/>
        <w:rPr>
          <w:spacing w:val="-2"/>
          <w:szCs w:val="28"/>
          <w:lang w:eastAsia="ru-RU"/>
        </w:rPr>
      </w:pPr>
      <w:r>
        <w:rPr>
          <w:spacing w:val="-2"/>
          <w:szCs w:val="28"/>
          <w:lang w:eastAsia="ru-RU"/>
        </w:rPr>
        <w:t>Форма</w:t>
      </w:r>
      <w:r w:rsidR="007C0D3F" w:rsidRPr="00C715C0">
        <w:rPr>
          <w:spacing w:val="-2"/>
          <w:szCs w:val="28"/>
          <w:lang w:eastAsia="ru-RU"/>
        </w:rPr>
        <w:t xml:space="preserve"> участия:</w:t>
      </w:r>
      <w:r>
        <w:rPr>
          <w:spacing w:val="-2"/>
          <w:szCs w:val="28"/>
          <w:lang w:eastAsia="ru-RU"/>
        </w:rPr>
        <w:t xml:space="preserve"> </w:t>
      </w:r>
      <w:sdt>
        <w:sdtPr>
          <w:rPr>
            <w:spacing w:val="-2"/>
            <w:szCs w:val="28"/>
            <w:lang w:eastAsia="ru-RU"/>
          </w:rPr>
          <w:id w:val="-598794603"/>
          <w:placeholder>
            <w:docPart w:val="229CAE2D91604A0B829CE1324217DC05"/>
          </w:placeholder>
          <w:showingPlcHdr/>
          <w:comboBox>
            <w:listItem w:displayText="Очная" w:value="Очная"/>
            <w:listItem w:displayText="Заочная" w:value="Заочная"/>
          </w:comboBox>
        </w:sdtPr>
        <w:sdtEndPr/>
        <w:sdtContent>
          <w:r w:rsidRPr="00171926">
            <w:rPr>
              <w:rStyle w:val="a5"/>
            </w:rPr>
            <w:t>Выберите элемент.</w:t>
          </w:r>
        </w:sdtContent>
      </w:sdt>
    </w:p>
    <w:p w:rsidR="006B0EF6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2"/>
          <w:szCs w:val="28"/>
          <w:lang w:eastAsia="ru-RU"/>
        </w:rPr>
      </w:pPr>
      <w:r>
        <w:rPr>
          <w:spacing w:val="-2"/>
          <w:szCs w:val="28"/>
          <w:lang w:eastAsia="ru-RU"/>
        </w:rPr>
        <w:t>П</w:t>
      </w:r>
      <w:r w:rsidRPr="006B0EF6">
        <w:rPr>
          <w:spacing w:val="-2"/>
          <w:szCs w:val="28"/>
          <w:lang w:eastAsia="ru-RU"/>
        </w:rPr>
        <w:t>убликация в сборнике</w:t>
      </w:r>
      <w:r>
        <w:rPr>
          <w:spacing w:val="-2"/>
          <w:szCs w:val="28"/>
          <w:lang w:eastAsia="ru-RU"/>
        </w:rPr>
        <w:t xml:space="preserve">: </w:t>
      </w:r>
      <w:sdt>
        <w:sdtPr>
          <w:rPr>
            <w:spacing w:val="-2"/>
            <w:szCs w:val="28"/>
            <w:lang w:eastAsia="ru-RU"/>
          </w:rPr>
          <w:id w:val="640701279"/>
          <w:placeholder>
            <w:docPart w:val="DefaultPlaceholder_1082065159"/>
          </w:placeholder>
          <w:showingPlcHdr/>
          <w:comboBox>
            <w:listItem w:displayText="Да" w:value="Да"/>
            <w:listItem w:displayText="Нет" w:value="Нет"/>
          </w:comboBox>
        </w:sdtPr>
        <w:sdtEndPr/>
        <w:sdtContent>
          <w:r w:rsidR="00E05887" w:rsidRPr="00171926">
            <w:rPr>
              <w:rStyle w:val="a5"/>
            </w:rPr>
            <w:t>Выберите элемент.</w:t>
          </w:r>
        </w:sdtContent>
      </w:sdt>
    </w:p>
    <w:p w:rsidR="006B0EF6" w:rsidRPr="00C715C0" w:rsidRDefault="006B0EF6" w:rsidP="006B0EF6">
      <w:pPr>
        <w:pStyle w:val="a6"/>
        <w:numPr>
          <w:ilvl w:val="0"/>
          <w:numId w:val="4"/>
        </w:numPr>
        <w:ind w:left="0" w:firstLine="0"/>
        <w:rPr>
          <w:spacing w:val="-2"/>
          <w:szCs w:val="28"/>
          <w:lang w:eastAsia="ru-RU"/>
        </w:rPr>
      </w:pPr>
      <w:r w:rsidRPr="006B0EF6">
        <w:rPr>
          <w:spacing w:val="-2"/>
          <w:szCs w:val="28"/>
          <w:lang w:eastAsia="ru-RU"/>
        </w:rPr>
        <w:t>Название доклада/статьи</w:t>
      </w:r>
      <w:r>
        <w:rPr>
          <w:spacing w:val="-2"/>
          <w:szCs w:val="28"/>
          <w:lang w:eastAsia="ru-RU"/>
        </w:rPr>
        <w:t xml:space="preserve">: </w:t>
      </w:r>
      <w:sdt>
        <w:sdtPr>
          <w:rPr>
            <w:spacing w:val="-2"/>
            <w:szCs w:val="28"/>
            <w:lang w:eastAsia="ru-RU"/>
          </w:rPr>
          <w:alias w:val="Название доклада/статьи"/>
          <w:tag w:val="Название доклада/статьи"/>
          <w:id w:val="48735799"/>
          <w:placeholder>
            <w:docPart w:val="DefaultPlaceholder_1082065158"/>
          </w:placeholder>
          <w:showingPlcHdr/>
          <w:text/>
        </w:sdtPr>
        <w:sdtEndPr/>
        <w:sdtContent>
          <w:r w:rsidRPr="0080656E">
            <w:rPr>
              <w:rStyle w:val="a5"/>
            </w:rPr>
            <w:t>Место для ввода текста.</w:t>
          </w:r>
        </w:sdtContent>
      </w:sdt>
    </w:p>
    <w:p w:rsidR="007C0D3F" w:rsidRPr="00946689" w:rsidRDefault="007C0D3F" w:rsidP="006B0EF6">
      <w:pPr>
        <w:pStyle w:val="a6"/>
        <w:numPr>
          <w:ilvl w:val="0"/>
          <w:numId w:val="4"/>
        </w:numPr>
        <w:ind w:left="0" w:firstLine="0"/>
        <w:rPr>
          <w:spacing w:val="-13"/>
          <w:szCs w:val="28"/>
          <w:lang w:eastAsia="ru-RU"/>
        </w:rPr>
      </w:pPr>
      <w:r w:rsidRPr="00C715C0">
        <w:rPr>
          <w:spacing w:val="-2"/>
          <w:szCs w:val="28"/>
          <w:lang w:eastAsia="ru-RU"/>
        </w:rPr>
        <w:t>Дата</w:t>
      </w:r>
      <w:r w:rsidR="006B0EF6">
        <w:rPr>
          <w:spacing w:val="-2"/>
          <w:szCs w:val="28"/>
          <w:lang w:eastAsia="ru-RU"/>
        </w:rPr>
        <w:t xml:space="preserve"> заполнения</w:t>
      </w:r>
      <w:r w:rsidR="00737096">
        <w:rPr>
          <w:spacing w:val="-2"/>
          <w:szCs w:val="28"/>
          <w:lang w:eastAsia="ru-RU"/>
        </w:rPr>
        <w:t>:</w:t>
      </w:r>
      <w:r w:rsidRPr="00C715C0">
        <w:rPr>
          <w:spacing w:val="-2"/>
          <w:szCs w:val="28"/>
          <w:lang w:eastAsia="ru-RU"/>
        </w:rPr>
        <w:t xml:space="preserve"> </w:t>
      </w:r>
      <w:sdt>
        <w:sdtPr>
          <w:rPr>
            <w:spacing w:val="-2"/>
            <w:szCs w:val="28"/>
            <w:lang w:eastAsia="ru-RU"/>
          </w:rPr>
          <w:id w:val="1664824592"/>
          <w:placeholder>
            <w:docPart w:val="B68DDC822FFB453F8D08A74F58275B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37096" w:rsidRPr="00171926">
            <w:rPr>
              <w:rStyle w:val="a5"/>
            </w:rPr>
            <w:t>Место для ввода даты.</w:t>
          </w:r>
        </w:sdtContent>
      </w:sdt>
    </w:p>
    <w:p w:rsidR="00946689" w:rsidRDefault="00946689" w:rsidP="00946689">
      <w:pPr>
        <w:rPr>
          <w:spacing w:val="-13"/>
          <w:szCs w:val="28"/>
          <w:lang w:eastAsia="ru-RU"/>
        </w:rPr>
      </w:pPr>
    </w:p>
    <w:p w:rsidR="00946689" w:rsidRDefault="00946689" w:rsidP="00946689">
      <w:pPr>
        <w:ind w:firstLine="708"/>
        <w:rPr>
          <w:spacing w:val="-13"/>
          <w:szCs w:val="28"/>
          <w:lang w:eastAsia="ru-RU"/>
        </w:rPr>
      </w:pPr>
      <w:r w:rsidRPr="00946689">
        <w:rPr>
          <w:spacing w:val="-13"/>
          <w:szCs w:val="28"/>
          <w:lang w:eastAsia="ru-RU"/>
        </w:rPr>
        <w:t>Отсутствие в работе сведений, имеющих ограничение по распространению, подтверждаю</w:t>
      </w:r>
    </w:p>
    <w:p w:rsidR="00946689" w:rsidRDefault="00946689" w:rsidP="00781707">
      <w:pPr>
        <w:tabs>
          <w:tab w:val="left" w:pos="3544"/>
          <w:tab w:val="right" w:pos="9356"/>
        </w:tabs>
        <w:ind w:firstLine="0"/>
        <w:rPr>
          <w:spacing w:val="-13"/>
          <w:szCs w:val="28"/>
          <w:lang w:eastAsia="ru-RU"/>
        </w:rPr>
      </w:pPr>
      <w:r>
        <w:rPr>
          <w:spacing w:val="-13"/>
          <w:szCs w:val="28"/>
          <w:lang w:eastAsia="ru-RU"/>
        </w:rPr>
        <w:tab/>
      </w:r>
      <w:r w:rsidRPr="00946689">
        <w:rPr>
          <w:spacing w:val="-13"/>
          <w:szCs w:val="28"/>
          <w:lang w:eastAsia="ru-RU"/>
        </w:rPr>
        <w:t>(</w:t>
      </w:r>
      <w:proofErr w:type="gramStart"/>
      <w:r>
        <w:rPr>
          <w:spacing w:val="-13"/>
          <w:szCs w:val="28"/>
          <w:lang w:eastAsia="ru-RU"/>
        </w:rPr>
        <w:t>подпись</w:t>
      </w:r>
      <w:proofErr w:type="gramEnd"/>
      <w:r w:rsidRPr="00946689">
        <w:rPr>
          <w:spacing w:val="-13"/>
          <w:szCs w:val="28"/>
          <w:lang w:eastAsia="ru-RU"/>
        </w:rPr>
        <w:t>)</w:t>
      </w:r>
      <w:r w:rsidRPr="00946689">
        <w:rPr>
          <w:spacing w:val="-13"/>
          <w:szCs w:val="28"/>
          <w:lang w:eastAsia="ru-RU"/>
        </w:rPr>
        <w:tab/>
        <w:t>(ФИО)</w:t>
      </w:r>
    </w:p>
    <w:p w:rsidR="00946689" w:rsidRPr="00946689" w:rsidRDefault="00946689" w:rsidP="00946689">
      <w:pPr>
        <w:ind w:firstLine="0"/>
        <w:rPr>
          <w:spacing w:val="-13"/>
          <w:szCs w:val="28"/>
          <w:lang w:eastAsia="ru-RU"/>
        </w:rPr>
      </w:pPr>
    </w:p>
    <w:sectPr w:rsidR="00946689" w:rsidRPr="00946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A20"/>
    <w:multiLevelType w:val="singleLevel"/>
    <w:tmpl w:val="F816145E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2C85DEC"/>
    <w:multiLevelType w:val="singleLevel"/>
    <w:tmpl w:val="CA722D02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6AC728EE"/>
    <w:multiLevelType w:val="singleLevel"/>
    <w:tmpl w:val="0CD21FDA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73E56DCC"/>
    <w:multiLevelType w:val="hybridMultilevel"/>
    <w:tmpl w:val="54580E16"/>
    <w:lvl w:ilvl="0" w:tplc="AA1EE0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61"/>
    <w:rsid w:val="000118C3"/>
    <w:rsid w:val="0003621B"/>
    <w:rsid w:val="000C3823"/>
    <w:rsid w:val="000D6A2E"/>
    <w:rsid w:val="00174046"/>
    <w:rsid w:val="00177C5E"/>
    <w:rsid w:val="001C737C"/>
    <w:rsid w:val="001C7710"/>
    <w:rsid w:val="001D5261"/>
    <w:rsid w:val="001F4CC4"/>
    <w:rsid w:val="00233111"/>
    <w:rsid w:val="00246452"/>
    <w:rsid w:val="00256EC1"/>
    <w:rsid w:val="002B4AC4"/>
    <w:rsid w:val="002C4FB2"/>
    <w:rsid w:val="00320E99"/>
    <w:rsid w:val="00321940"/>
    <w:rsid w:val="00326422"/>
    <w:rsid w:val="003C7D0B"/>
    <w:rsid w:val="003F2605"/>
    <w:rsid w:val="00472E4B"/>
    <w:rsid w:val="00484542"/>
    <w:rsid w:val="004E1A32"/>
    <w:rsid w:val="004E33B4"/>
    <w:rsid w:val="005A738C"/>
    <w:rsid w:val="005B00CA"/>
    <w:rsid w:val="00637571"/>
    <w:rsid w:val="006818C6"/>
    <w:rsid w:val="00687A21"/>
    <w:rsid w:val="006B0EF6"/>
    <w:rsid w:val="006F4C51"/>
    <w:rsid w:val="00737096"/>
    <w:rsid w:val="00743DD7"/>
    <w:rsid w:val="00753468"/>
    <w:rsid w:val="00781707"/>
    <w:rsid w:val="007B0112"/>
    <w:rsid w:val="007C0D3F"/>
    <w:rsid w:val="007F64CD"/>
    <w:rsid w:val="00837BAF"/>
    <w:rsid w:val="00846528"/>
    <w:rsid w:val="008A0719"/>
    <w:rsid w:val="008E321C"/>
    <w:rsid w:val="00946689"/>
    <w:rsid w:val="0096784D"/>
    <w:rsid w:val="0097223D"/>
    <w:rsid w:val="00984B66"/>
    <w:rsid w:val="00984FFA"/>
    <w:rsid w:val="00A174F6"/>
    <w:rsid w:val="00A579A7"/>
    <w:rsid w:val="00AF4F62"/>
    <w:rsid w:val="00B21A36"/>
    <w:rsid w:val="00B74078"/>
    <w:rsid w:val="00B971F5"/>
    <w:rsid w:val="00BD3B15"/>
    <w:rsid w:val="00BF6CC4"/>
    <w:rsid w:val="00C4786F"/>
    <w:rsid w:val="00C715C0"/>
    <w:rsid w:val="00C84FB6"/>
    <w:rsid w:val="00CC476B"/>
    <w:rsid w:val="00CD2B44"/>
    <w:rsid w:val="00D352C7"/>
    <w:rsid w:val="00D8331C"/>
    <w:rsid w:val="00DD0ECF"/>
    <w:rsid w:val="00E05887"/>
    <w:rsid w:val="00E1686C"/>
    <w:rsid w:val="00E22E22"/>
    <w:rsid w:val="00F32772"/>
    <w:rsid w:val="00F941B2"/>
    <w:rsid w:val="00F9684E"/>
    <w:rsid w:val="00FB6D06"/>
    <w:rsid w:val="00FC39A7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388A-47F9-4C4C-B0A4-8EE54CF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3F"/>
    <w:pPr>
      <w:spacing w:after="12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3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0D3F"/>
    <w:rPr>
      <w:color w:val="808080"/>
    </w:rPr>
  </w:style>
  <w:style w:type="paragraph" w:styleId="a6">
    <w:name w:val="List Paragraph"/>
    <w:basedOn w:val="a"/>
    <w:uiPriority w:val="34"/>
    <w:qFormat/>
    <w:rsid w:val="00C7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3587756AC4B3EA2A2D0C71AD3D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5235A-A252-46F5-B48D-4A444EFEC79D}"/>
      </w:docPartPr>
      <w:docPartBody>
        <w:p w:rsidR="00393A63" w:rsidRDefault="00BA7F35" w:rsidP="00BA7F35">
          <w:pPr>
            <w:pStyle w:val="0203587756AC4B3EA2A2D0C71AD3DEFC2"/>
          </w:pPr>
          <w:r w:rsidRPr="000F48AC">
            <w:rPr>
              <w:rStyle w:val="a3"/>
            </w:rPr>
            <w:t>Выберите элемент.</w:t>
          </w:r>
        </w:p>
      </w:docPartBody>
    </w:docPart>
    <w:docPart>
      <w:docPartPr>
        <w:name w:val="0093D7B1DC8B468BA644779BF5FBB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84EA7-A36F-40B8-9D0F-139B086C8484}"/>
      </w:docPartPr>
      <w:docPartBody>
        <w:p w:rsidR="00393A63" w:rsidRDefault="00BA7F35" w:rsidP="00BA7F35">
          <w:pPr>
            <w:pStyle w:val="0093D7B1DC8B468BA644779BF5FBBB6A2"/>
          </w:pPr>
          <w:r w:rsidRPr="000F48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294D351EF43E59135B833FBD86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77E3C-65F9-4098-850A-0EA3C88B166F}"/>
      </w:docPartPr>
      <w:docPartBody>
        <w:p w:rsidR="00393A63" w:rsidRDefault="00BA7F35" w:rsidP="00BA7F35">
          <w:pPr>
            <w:pStyle w:val="80A294D351EF43E59135B833FBD8624A2"/>
          </w:pPr>
          <w:r w:rsidRPr="000F48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D10FFBB467489BBCB6E0B9A535E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1CD34-383F-4124-828A-11791AACAA5B}"/>
      </w:docPartPr>
      <w:docPartBody>
        <w:p w:rsidR="00393A63" w:rsidRDefault="00BA7F35" w:rsidP="00BA7F35">
          <w:pPr>
            <w:pStyle w:val="7AD10FFBB467489BBCB6E0B9A535EA532"/>
          </w:pPr>
          <w:r w:rsidRPr="000F48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D5CC2271F846DBA03F90FC50132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251C3-6984-4076-8991-34F66761FC4D}"/>
      </w:docPartPr>
      <w:docPartBody>
        <w:p w:rsidR="00393A63" w:rsidRDefault="00BA7F35" w:rsidP="00BA7F35">
          <w:pPr>
            <w:pStyle w:val="62D5CC2271F846DBA03F90FC501322C02"/>
          </w:pPr>
          <w:r w:rsidRPr="003C7D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CAF6E14A24AA68EE48079CA97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85899-96DD-4CB3-8467-7D167A2D48BA}"/>
      </w:docPartPr>
      <w:docPartBody>
        <w:p w:rsidR="003B7EC0" w:rsidRDefault="00BA7F35" w:rsidP="00BA7F35">
          <w:pPr>
            <w:pStyle w:val="90BCAF6E14A24AA68EE48079CA978EE81"/>
          </w:pPr>
          <w:r w:rsidRPr="000F48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465A8BE29A4650B19BCA0C17C3B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6D49-9ADF-4272-83A8-4461615BF8CC}"/>
      </w:docPartPr>
      <w:docPartBody>
        <w:p w:rsidR="003B7EC0" w:rsidRDefault="00BA7F35" w:rsidP="00BA7F35">
          <w:pPr>
            <w:pStyle w:val="FA465A8BE29A4650B19BCA0C17C3BCEE1"/>
          </w:pPr>
          <w:r w:rsidRPr="000F48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62F76-B20F-4747-B767-368AC872CA50}"/>
      </w:docPartPr>
      <w:docPartBody>
        <w:p w:rsidR="003542A6" w:rsidRDefault="00605441">
          <w:r w:rsidRPr="0017192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7EDB0-5653-4502-B874-2D8181F70EC9}"/>
      </w:docPartPr>
      <w:docPartBody>
        <w:p w:rsidR="001B4251" w:rsidRDefault="00BA7F35">
          <w:r w:rsidRPr="008065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CAE2D91604A0B829CE1324217D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F475-78DD-496C-BA98-AF215F59F683}"/>
      </w:docPartPr>
      <w:docPartBody>
        <w:p w:rsidR="001B4251" w:rsidRDefault="00BA7F35" w:rsidP="00BA7F35">
          <w:pPr>
            <w:pStyle w:val="229CAE2D91604A0B829CE1324217DC05"/>
          </w:pPr>
          <w:r w:rsidRPr="00171926">
            <w:rPr>
              <w:rStyle w:val="a3"/>
            </w:rPr>
            <w:t>Выберите элемент.</w:t>
          </w:r>
        </w:p>
      </w:docPartBody>
    </w:docPart>
    <w:docPart>
      <w:docPartPr>
        <w:name w:val="B68DDC822FFB453F8D08A74F58275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F7EA6-6CA0-42CA-AE26-B317F5C814F4}"/>
      </w:docPartPr>
      <w:docPartBody>
        <w:p w:rsidR="001B4251" w:rsidRDefault="00BA7F35" w:rsidP="00BA7F35">
          <w:pPr>
            <w:pStyle w:val="B68DDC822FFB453F8D08A74F58275B5A"/>
          </w:pPr>
          <w:r w:rsidRPr="00171926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F5D08-A63D-44D2-815E-CF5C931984F5}"/>
      </w:docPartPr>
      <w:docPartBody>
        <w:p w:rsidR="001B4251" w:rsidRDefault="00BA7F35">
          <w:r w:rsidRPr="0080656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AB"/>
    <w:rsid w:val="00000E4F"/>
    <w:rsid w:val="00011C76"/>
    <w:rsid w:val="000C7219"/>
    <w:rsid w:val="000F0C03"/>
    <w:rsid w:val="00193771"/>
    <w:rsid w:val="001B4251"/>
    <w:rsid w:val="00297F5A"/>
    <w:rsid w:val="002C640A"/>
    <w:rsid w:val="003542A6"/>
    <w:rsid w:val="00393A63"/>
    <w:rsid w:val="003B7EC0"/>
    <w:rsid w:val="00501478"/>
    <w:rsid w:val="005B1EDE"/>
    <w:rsid w:val="005C702D"/>
    <w:rsid w:val="005D0C36"/>
    <w:rsid w:val="005E3C27"/>
    <w:rsid w:val="00605441"/>
    <w:rsid w:val="006216C0"/>
    <w:rsid w:val="006D1710"/>
    <w:rsid w:val="00760DB3"/>
    <w:rsid w:val="007F5871"/>
    <w:rsid w:val="0084566B"/>
    <w:rsid w:val="00860F90"/>
    <w:rsid w:val="00875A4A"/>
    <w:rsid w:val="008A4942"/>
    <w:rsid w:val="008A5AC8"/>
    <w:rsid w:val="00943710"/>
    <w:rsid w:val="009656F2"/>
    <w:rsid w:val="0099385C"/>
    <w:rsid w:val="009E2189"/>
    <w:rsid w:val="00B81259"/>
    <w:rsid w:val="00BA7F35"/>
    <w:rsid w:val="00BB5571"/>
    <w:rsid w:val="00BC4811"/>
    <w:rsid w:val="00BD6735"/>
    <w:rsid w:val="00BF40AB"/>
    <w:rsid w:val="00C10B35"/>
    <w:rsid w:val="00C11A01"/>
    <w:rsid w:val="00C66F06"/>
    <w:rsid w:val="00D5771B"/>
    <w:rsid w:val="00E572CC"/>
    <w:rsid w:val="00ED0A91"/>
    <w:rsid w:val="00ED6325"/>
    <w:rsid w:val="00F26FAF"/>
    <w:rsid w:val="00F3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02D"/>
    <w:rPr>
      <w:color w:val="808080"/>
    </w:rPr>
  </w:style>
  <w:style w:type="paragraph" w:customStyle="1" w:styleId="0203587756AC4B3EA2A2D0C71AD3DEFC">
    <w:name w:val="0203587756AC4B3EA2A2D0C71AD3DEFC"/>
    <w:rsid w:val="002C640A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093D7B1DC8B468BA644779BF5FBBB6A">
    <w:name w:val="0093D7B1DC8B468BA644779BF5FBBB6A"/>
    <w:rsid w:val="002C640A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0A294D351EF43E59135B833FBD8624A">
    <w:name w:val="80A294D351EF43E59135B833FBD8624A"/>
    <w:rsid w:val="002C640A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AD10FFBB467489BBCB6E0B9A535EA53">
    <w:name w:val="7AD10FFBB467489BBCB6E0B9A535EA53"/>
    <w:rsid w:val="002C640A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5CC2271F846DBA03F90FC501322C0">
    <w:name w:val="62D5CC2271F846DBA03F90FC501322C0"/>
    <w:rsid w:val="002C640A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203587756AC4B3EA2A2D0C71AD3DEFC1">
    <w:name w:val="0203587756AC4B3EA2A2D0C71AD3DEFC1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093D7B1DC8B468BA644779BF5FBBB6A1">
    <w:name w:val="0093D7B1DC8B468BA644779BF5FBBB6A1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0A294D351EF43E59135B833FBD8624A1">
    <w:name w:val="80A294D351EF43E59135B833FBD8624A1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AD10FFBB467489BBCB6E0B9A535EA531">
    <w:name w:val="7AD10FFBB467489BBCB6E0B9A535EA531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5CC2271F846DBA03F90FC501322C01">
    <w:name w:val="62D5CC2271F846DBA03F90FC501322C01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0BCAF6E14A24AA68EE48079CA978EE8">
    <w:name w:val="90BCAF6E14A24AA68EE48079CA978EE8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A465A8BE29A4650B19BCA0C17C3BCEE">
    <w:name w:val="FA465A8BE29A4650B19BCA0C17C3BCEE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D0F877835840FD9ADA0491CE3375E8">
    <w:name w:val="29D0F877835840FD9ADA0491CE3375E8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ABDFA10BEC44C0BE674E40BB999500">
    <w:name w:val="26ABDFA10BEC44C0BE674E40BB999500"/>
    <w:rsid w:val="009656F2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203587756AC4B3EA2A2D0C71AD3DEFC2">
    <w:name w:val="0203587756AC4B3EA2A2D0C71AD3DEFC2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093D7B1DC8B468BA644779BF5FBBB6A2">
    <w:name w:val="0093D7B1DC8B468BA644779BF5FBBB6A2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0A294D351EF43E59135B833FBD8624A2">
    <w:name w:val="80A294D351EF43E59135B833FBD8624A2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AD10FFBB467489BBCB6E0B9A535EA532">
    <w:name w:val="7AD10FFBB467489BBCB6E0B9A535EA532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5CC2271F846DBA03F90FC501322C02">
    <w:name w:val="62D5CC2271F846DBA03F90FC501322C02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0BCAF6E14A24AA68EE48079CA978EE81">
    <w:name w:val="90BCAF6E14A24AA68EE48079CA978EE81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A465A8BE29A4650B19BCA0C17C3BCEE1">
    <w:name w:val="FA465A8BE29A4650B19BCA0C17C3BCEE1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D0F877835840FD9ADA0491CE3375E81">
    <w:name w:val="29D0F877835840FD9ADA0491CE3375E81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ABDFA10BEC44C0BE674E40BB9995001">
    <w:name w:val="26ABDFA10BEC44C0BE674E40BB9995001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29CAE2D91604A0B829CE1324217DC05">
    <w:name w:val="229CAE2D91604A0B829CE1324217DC05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8DDC822FFB453F8D08A74F58275B5A">
    <w:name w:val="B68DDC822FFB453F8D08A74F58275B5A"/>
    <w:rsid w:val="00BA7F35"/>
    <w:pPr>
      <w:spacing w:after="120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8CFFA8D4208421C82E17FC0068AD99C">
    <w:name w:val="98CFFA8D4208421C82E17FC0068AD99C"/>
    <w:rsid w:val="00C10B35"/>
  </w:style>
  <w:style w:type="paragraph" w:customStyle="1" w:styleId="034F7F3B12AF49C4B5A3A8CAA0D5F260">
    <w:name w:val="034F7F3B12AF49C4B5A3A8CAA0D5F260"/>
    <w:rsid w:val="005C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FED-2AC2-4878-96FB-707C694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</dc:creator>
  <cp:lastModifiedBy>Рябцева Анна Викторовна</cp:lastModifiedBy>
  <cp:revision>4</cp:revision>
  <cp:lastPrinted>2018-01-22T10:15:00Z</cp:lastPrinted>
  <dcterms:created xsi:type="dcterms:W3CDTF">2019-02-14T07:14:00Z</dcterms:created>
  <dcterms:modified xsi:type="dcterms:W3CDTF">2019-02-25T12:27:00Z</dcterms:modified>
</cp:coreProperties>
</file>